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E03" w:rsidRPr="00D45E03" w:rsidRDefault="00D45E03" w:rsidP="00D45E03">
      <w:pPr>
        <w:jc w:val="center"/>
        <w:rPr>
          <w:b/>
        </w:rPr>
      </w:pPr>
      <w:bookmarkStart w:id="0" w:name="_GoBack"/>
      <w:bookmarkEnd w:id="0"/>
      <w:r w:rsidRPr="00D45E03">
        <w:rPr>
          <w:b/>
        </w:rPr>
        <w:t>ORTAOKULLAR İÇİN 3 ARALIK FARKINDALIK ANKETİ</w:t>
      </w:r>
    </w:p>
    <w:p w:rsidR="00103946" w:rsidRDefault="004200C6">
      <w:r>
        <w:t>Cinsiyet:  K (  )   E (  )                Sınıfı:</w:t>
      </w:r>
    </w:p>
    <w:p w:rsidR="00103946" w:rsidRDefault="004200C6">
      <w:r>
        <w:t>Engelli yakını;   Var  (  )         Yok   (  )</w:t>
      </w:r>
    </w:p>
    <w:p w:rsidR="00103946" w:rsidRDefault="004200C6">
      <w:r>
        <w:t>Okul Adı:</w:t>
      </w:r>
    </w:p>
    <w:p w:rsidR="00613156" w:rsidRDefault="00613156" w:rsidP="0061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</w:rPr>
      </w:pPr>
      <w:r>
        <w:rPr>
          <w:b/>
          <w:i/>
          <w:color w:val="000000"/>
        </w:rPr>
        <w:t>Sevgili öğrenciler!</w:t>
      </w:r>
    </w:p>
    <w:p w:rsidR="00613156" w:rsidRDefault="00613156" w:rsidP="0061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</w:rPr>
      </w:pPr>
      <w:r>
        <w:rPr>
          <w:b/>
          <w:i/>
          <w:color w:val="000000"/>
        </w:rPr>
        <w:t>Aşağıdaki ifadelerin karşısına size en uygun görüşe karşılık gelen bölüme X işareti koyunuz…</w:t>
      </w:r>
    </w:p>
    <w:tbl>
      <w:tblPr>
        <w:tblStyle w:val="DzTablo1"/>
        <w:tblW w:w="10173" w:type="dxa"/>
        <w:tblLayout w:type="fixed"/>
        <w:tblLook w:val="0400" w:firstRow="0" w:lastRow="0" w:firstColumn="0" w:lastColumn="0" w:noHBand="0" w:noVBand="1"/>
      </w:tblPr>
      <w:tblGrid>
        <w:gridCol w:w="817"/>
        <w:gridCol w:w="7235"/>
        <w:gridCol w:w="420"/>
        <w:gridCol w:w="425"/>
        <w:gridCol w:w="425"/>
        <w:gridCol w:w="425"/>
        <w:gridCol w:w="426"/>
      </w:tblGrid>
      <w:tr w:rsidR="00103946" w:rsidTr="00D4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tcW w:w="817" w:type="dxa"/>
          </w:tcPr>
          <w:p w:rsidR="00103946" w:rsidRDefault="0010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103946" w:rsidRDefault="0010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.</w:t>
            </w:r>
          </w:p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7235" w:type="dxa"/>
          </w:tcPr>
          <w:p w:rsidR="00103946" w:rsidRDefault="00103946">
            <w:pPr>
              <w:jc w:val="center"/>
              <w:rPr>
                <w:sz w:val="20"/>
                <w:szCs w:val="20"/>
              </w:rPr>
            </w:pPr>
          </w:p>
          <w:p w:rsidR="00103946" w:rsidRDefault="00103946">
            <w:pPr>
              <w:jc w:val="center"/>
              <w:rPr>
                <w:b/>
                <w:sz w:val="44"/>
                <w:szCs w:val="44"/>
              </w:rPr>
            </w:pPr>
          </w:p>
          <w:p w:rsidR="00103946" w:rsidRDefault="00420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4"/>
                <w:szCs w:val="44"/>
              </w:rPr>
              <w:t>İfadeler</w:t>
            </w:r>
          </w:p>
        </w:tc>
        <w:tc>
          <w:tcPr>
            <w:tcW w:w="420" w:type="dxa"/>
            <w:textDirection w:val="btLr"/>
          </w:tcPr>
          <w:p w:rsidR="00103946" w:rsidRDefault="004200C6" w:rsidP="007C40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ç </w:t>
            </w:r>
            <w:r w:rsidR="007C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muyor</w:t>
            </w:r>
          </w:p>
        </w:tc>
        <w:tc>
          <w:tcPr>
            <w:tcW w:w="425" w:type="dxa"/>
            <w:textDirection w:val="btLr"/>
          </w:tcPr>
          <w:p w:rsidR="00103946" w:rsidRDefault="007C405C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muyor</w:t>
            </w:r>
          </w:p>
        </w:tc>
        <w:tc>
          <w:tcPr>
            <w:tcW w:w="425" w:type="dxa"/>
            <w:textDirection w:val="btLr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ısmen </w:t>
            </w:r>
            <w:r w:rsidR="0061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ılıyorum</w:t>
            </w:r>
          </w:p>
        </w:tc>
        <w:tc>
          <w:tcPr>
            <w:tcW w:w="425" w:type="dxa"/>
            <w:textDirection w:val="btLr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uyor</w:t>
            </w:r>
          </w:p>
        </w:tc>
        <w:tc>
          <w:tcPr>
            <w:tcW w:w="426" w:type="dxa"/>
            <w:textDirection w:val="btLr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men Uyuyor</w:t>
            </w:r>
          </w:p>
        </w:tc>
      </w:tr>
      <w:tr w:rsidR="00103946" w:rsidTr="00D43135">
        <w:trPr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1 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çocuklar, yeterli zaman verilirse, benim öğrendiklerimin hepsini öğrenebilirler.</w:t>
            </w:r>
          </w:p>
        </w:tc>
        <w:tc>
          <w:tcPr>
            <w:tcW w:w="420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03946" w:rsidTr="00D4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2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Öğretmenin sorusuna, engelli arkadaşlarım da, benim gibi cevap verebilirler.</w:t>
            </w:r>
          </w:p>
        </w:tc>
        <w:tc>
          <w:tcPr>
            <w:tcW w:w="420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03946" w:rsidTr="00D43135">
        <w:trPr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3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çocukların ödevleri, bizim ödevlerimiz kadar başarılıdır.</w:t>
            </w:r>
          </w:p>
        </w:tc>
        <w:tc>
          <w:tcPr>
            <w:tcW w:w="420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03946" w:rsidTr="00D4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4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çocuklar, bizimle aynı sürede, sınavlarını bitirebilirler.</w:t>
            </w:r>
          </w:p>
        </w:tc>
        <w:tc>
          <w:tcPr>
            <w:tcW w:w="420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03946" w:rsidTr="00D43135">
        <w:trPr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5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Yeni bir sınıfa geçmem gerekirse, engelli öğrencilerinde bulunduğu bir sınıfa geçmek benim için sorun olmaz.</w:t>
            </w:r>
          </w:p>
        </w:tc>
        <w:tc>
          <w:tcPr>
            <w:tcW w:w="420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03946" w:rsidTr="00D4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6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oğum günü kutlamama, engelli bir çocuğu davet edebilirim.</w:t>
            </w:r>
          </w:p>
        </w:tc>
        <w:tc>
          <w:tcPr>
            <w:tcW w:w="420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03946" w:rsidTr="00D43135">
        <w:trPr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7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çocuklara, derste anlamadıkları konu olursa yardım ederim…</w:t>
            </w:r>
          </w:p>
        </w:tc>
        <w:tc>
          <w:tcPr>
            <w:tcW w:w="420" w:type="dxa"/>
          </w:tcPr>
          <w:p w:rsidR="00103946" w:rsidRDefault="0010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103946" w:rsidRDefault="0010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103946" w:rsidRDefault="0010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103946" w:rsidRDefault="0010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103946" w:rsidRDefault="0010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946" w:rsidTr="00D4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8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bir çocuğun sırada, yanıma oturmasını sorun etmem.</w:t>
            </w:r>
          </w:p>
        </w:tc>
        <w:tc>
          <w:tcPr>
            <w:tcW w:w="420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13156">
              <w:t>1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03946" w:rsidTr="00D43135">
        <w:trPr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9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çocukla proje ödevi yaptığım zaman kendimi iyi hissederim.</w:t>
            </w:r>
          </w:p>
        </w:tc>
        <w:tc>
          <w:tcPr>
            <w:tcW w:w="420" w:type="dxa"/>
          </w:tcPr>
          <w:p w:rsidR="00103946" w:rsidRDefault="0010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BFBFBF"/>
              </w:rPr>
            </w:pPr>
          </w:p>
        </w:tc>
        <w:tc>
          <w:tcPr>
            <w:tcW w:w="425" w:type="dxa"/>
          </w:tcPr>
          <w:p w:rsidR="00103946" w:rsidRDefault="0010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103946" w:rsidRDefault="0010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103946" w:rsidRDefault="0010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103946" w:rsidRDefault="0010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946" w:rsidTr="00D4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10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anımadığım, engelli bir çocukla konuşurum.</w:t>
            </w:r>
          </w:p>
        </w:tc>
        <w:tc>
          <w:tcPr>
            <w:tcW w:w="420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03946" w:rsidTr="00D43135">
        <w:trPr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11 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bir çocukla vakit geçirmekten zevk alırım</w:t>
            </w:r>
          </w:p>
        </w:tc>
        <w:tc>
          <w:tcPr>
            <w:tcW w:w="420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03946" w:rsidTr="00D4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12 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bir çocuğa sırrımı söyleyebilirim.</w:t>
            </w:r>
          </w:p>
        </w:tc>
        <w:tc>
          <w:tcPr>
            <w:tcW w:w="420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03946" w:rsidTr="00D43135">
        <w:trPr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13 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bir çocuğu, evimizde yatılı misafir olarak davet etmekten mutlu olurum.</w:t>
            </w:r>
          </w:p>
        </w:tc>
        <w:tc>
          <w:tcPr>
            <w:tcW w:w="420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03946" w:rsidTr="00D4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14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birinin özel bir arkadaşım olması beni mutlu eder.</w:t>
            </w:r>
          </w:p>
        </w:tc>
        <w:tc>
          <w:tcPr>
            <w:tcW w:w="420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03946" w:rsidTr="00D43135">
        <w:trPr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15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arkadaşlarımı diğer arkadaşlarım kadar sevmem.</w:t>
            </w:r>
          </w:p>
        </w:tc>
        <w:tc>
          <w:tcPr>
            <w:tcW w:w="420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03946" w:rsidTr="00D4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16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adde de yürürken, karşımdan gelen bir engelli çocuk varsa, yolun karşısına geçerek uzaklaşırım. </w:t>
            </w:r>
          </w:p>
        </w:tc>
        <w:tc>
          <w:tcPr>
            <w:tcW w:w="420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03946" w:rsidTr="00D43135">
        <w:trPr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17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enimle aynı yaşta olan engelli çocuklar, diğer arkadaşlarıma göre daha korkunç görünüyorlar. </w:t>
            </w:r>
          </w:p>
        </w:tc>
        <w:tc>
          <w:tcPr>
            <w:tcW w:w="420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03946" w:rsidTr="00D4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18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ngelli çocukların, bilerek zarar verdiklerini düşünürüm. </w:t>
            </w:r>
          </w:p>
        </w:tc>
        <w:tc>
          <w:tcPr>
            <w:tcW w:w="420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03946" w:rsidTr="00D43135">
        <w:trPr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19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gelli çocukların, zarar verebilecek farklı güçlere sahip olduğunu düşünüyorum.</w:t>
            </w:r>
          </w:p>
        </w:tc>
        <w:tc>
          <w:tcPr>
            <w:tcW w:w="420" w:type="dxa"/>
          </w:tcPr>
          <w:p w:rsidR="00103946" w:rsidRDefault="0010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103946" w:rsidRDefault="0010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103946" w:rsidRDefault="0010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103946" w:rsidRDefault="0010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103946" w:rsidRDefault="00103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03946" w:rsidTr="00D4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20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ngelli bir çocuğa eşlik etmekten kaçınırım. </w:t>
            </w:r>
          </w:p>
        </w:tc>
        <w:tc>
          <w:tcPr>
            <w:tcW w:w="420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03946" w:rsidTr="00D43135">
        <w:trPr>
          <w:trHeight w:val="140"/>
        </w:trPr>
        <w:tc>
          <w:tcPr>
            <w:tcW w:w="817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21</w:t>
            </w:r>
          </w:p>
        </w:tc>
        <w:tc>
          <w:tcPr>
            <w:tcW w:w="7235" w:type="dxa"/>
          </w:tcPr>
          <w:p w:rsidR="00103946" w:rsidRDefault="004200C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Çevremde, engelli birilerinin bulunması beni korkutuyor. </w:t>
            </w:r>
          </w:p>
        </w:tc>
        <w:tc>
          <w:tcPr>
            <w:tcW w:w="420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103946" w:rsidRDefault="00420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13156" w:rsidTr="00D4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2"/>
        </w:trPr>
        <w:tc>
          <w:tcPr>
            <w:tcW w:w="10173" w:type="dxa"/>
            <w:gridSpan w:val="7"/>
          </w:tcPr>
          <w:p w:rsidR="00613156" w:rsidRPr="00613156" w:rsidRDefault="00613156" w:rsidP="00613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613156">
              <w:rPr>
                <w:b/>
                <w:color w:val="000000"/>
              </w:rPr>
              <w:t xml:space="preserve">Bu gün öğrendiklerimi hayatımda şu </w:t>
            </w:r>
            <w:r>
              <w:rPr>
                <w:b/>
                <w:color w:val="000000"/>
              </w:rPr>
              <w:t>alanlarda</w:t>
            </w:r>
            <w:r w:rsidRPr="00613156">
              <w:rPr>
                <w:b/>
                <w:color w:val="000000"/>
              </w:rPr>
              <w:t xml:space="preserve"> uygulayabilirim:</w:t>
            </w:r>
          </w:p>
        </w:tc>
      </w:tr>
    </w:tbl>
    <w:p w:rsidR="00103946" w:rsidRDefault="001039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</w:rPr>
      </w:pPr>
    </w:p>
    <w:p w:rsidR="00103946" w:rsidRDefault="0061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</w:rPr>
      </w:pPr>
      <w:r>
        <w:rPr>
          <w:b/>
          <w:i/>
          <w:color w:val="000000"/>
        </w:rPr>
        <w:t>KATILIMINIZ İÇİN TEŞEKKÜR EDERİZ…</w:t>
      </w:r>
    </w:p>
    <w:p w:rsidR="00103946" w:rsidRDefault="001039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</w:rPr>
      </w:pPr>
    </w:p>
    <w:sectPr w:rsidR="00103946" w:rsidSect="00613156">
      <w:pgSz w:w="11906" w:h="16838"/>
      <w:pgMar w:top="709" w:right="849" w:bottom="851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46"/>
    <w:rsid w:val="00103946"/>
    <w:rsid w:val="004200C6"/>
    <w:rsid w:val="00613156"/>
    <w:rsid w:val="007C405C"/>
    <w:rsid w:val="00D43135"/>
    <w:rsid w:val="00D45E03"/>
    <w:rsid w:val="00E2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A95A8-7476-4070-98D9-5262D185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8D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0A6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97FB2"/>
    <w:pPr>
      <w:spacing w:after="0" w:line="240" w:lineRule="auto"/>
    </w:p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DzTablo1">
    <w:name w:val="Plain Table 1"/>
    <w:basedOn w:val="NormalTablo"/>
    <w:uiPriority w:val="41"/>
    <w:rsid w:val="00D431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26F3-EE52-4CF8-947B-013F9F14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ay Özel Eğitim</dc:creator>
  <cp:lastModifiedBy>NebahatGUNDOGDU</cp:lastModifiedBy>
  <cp:revision>2</cp:revision>
  <dcterms:created xsi:type="dcterms:W3CDTF">2018-11-22T05:26:00Z</dcterms:created>
  <dcterms:modified xsi:type="dcterms:W3CDTF">2018-11-22T05:26:00Z</dcterms:modified>
</cp:coreProperties>
</file>